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37" w:rsidRPr="00A05531" w:rsidRDefault="00D62637" w:rsidP="00A055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31">
        <w:rPr>
          <w:rFonts w:ascii="Times New Roman" w:hAnsi="Times New Roman" w:cs="Times New Roman"/>
          <w:b/>
          <w:sz w:val="28"/>
          <w:szCs w:val="28"/>
        </w:rPr>
        <w:t>Отчет главы</w:t>
      </w:r>
    </w:p>
    <w:p w:rsidR="00D62637" w:rsidRPr="00A05531" w:rsidRDefault="00E93F67" w:rsidP="00A055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31">
        <w:rPr>
          <w:rFonts w:ascii="Times New Roman" w:hAnsi="Times New Roman" w:cs="Times New Roman"/>
          <w:b/>
          <w:sz w:val="28"/>
          <w:szCs w:val="28"/>
        </w:rPr>
        <w:t>а</w:t>
      </w:r>
      <w:r w:rsidR="00D62637" w:rsidRPr="00A05531">
        <w:rPr>
          <w:rFonts w:ascii="Times New Roman" w:hAnsi="Times New Roman" w:cs="Times New Roman"/>
          <w:b/>
          <w:sz w:val="28"/>
          <w:szCs w:val="28"/>
        </w:rPr>
        <w:t>дминистрации Вурнарского  городского  поселения</w:t>
      </w:r>
    </w:p>
    <w:p w:rsidR="00D62637" w:rsidRPr="00A05531" w:rsidRDefault="00D62637" w:rsidP="00A055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31">
        <w:rPr>
          <w:rFonts w:ascii="Times New Roman" w:hAnsi="Times New Roman" w:cs="Times New Roman"/>
          <w:b/>
          <w:sz w:val="28"/>
          <w:szCs w:val="28"/>
        </w:rPr>
        <w:t>Вурнарского района Чувашской Республики за  201</w:t>
      </w:r>
      <w:r w:rsidR="00016CBD" w:rsidRPr="00A05531">
        <w:rPr>
          <w:rFonts w:ascii="Times New Roman" w:hAnsi="Times New Roman" w:cs="Times New Roman"/>
          <w:b/>
          <w:sz w:val="28"/>
          <w:szCs w:val="28"/>
        </w:rPr>
        <w:t>8</w:t>
      </w:r>
      <w:r w:rsidRPr="00A055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2637" w:rsidRPr="00A05531" w:rsidRDefault="00D62637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 </w:t>
      </w:r>
    </w:p>
    <w:p w:rsidR="00D62637" w:rsidRPr="00A05531" w:rsidRDefault="00D62637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>урнары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055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55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5531">
        <w:rPr>
          <w:rFonts w:ascii="Times New Roman" w:hAnsi="Times New Roman" w:cs="Times New Roman"/>
          <w:sz w:val="28"/>
          <w:szCs w:val="28"/>
        </w:rPr>
        <w:t>2019 год</w:t>
      </w:r>
    </w:p>
    <w:p w:rsidR="009C26EF" w:rsidRPr="00A05531" w:rsidRDefault="00D62637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 </w:t>
      </w:r>
    </w:p>
    <w:p w:rsidR="00A05531" w:rsidRPr="00A05531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Поселок городского типа  Вурнары является административным центром Вурнарского района, население которого составляет 10 007 жителя, которые проживают в 3862 хозяйствах. Из которых 1878 дворов частного сектора и 124 МКД.</w:t>
      </w:r>
    </w:p>
    <w:p w:rsidR="009C26EF" w:rsidRPr="00A05531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 Всего в 2018 году родилось 77 детей, умерло 109 человека (-32). Заключено 36 браков, зарегистрировано 35 разводов.</w:t>
      </w:r>
    </w:p>
    <w:p w:rsidR="009C26EF" w:rsidRPr="00A05531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Любая деятельность поселения по функциональным направлениям зависит от бюджета. </w:t>
      </w:r>
    </w:p>
    <w:p w:rsidR="00D62637" w:rsidRPr="00A05531" w:rsidRDefault="00E2313D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собственным бюджетом с 2006 года и</w:t>
      </w:r>
      <w:r w:rsidRPr="00A05531">
        <w:rPr>
          <w:rFonts w:ascii="Times New Roman" w:hAnsi="Times New Roman" w:cs="Times New Roman"/>
          <w:sz w:val="28"/>
          <w:szCs w:val="28"/>
        </w:rPr>
        <w:t xml:space="preserve"> </w:t>
      </w:r>
      <w:r w:rsidR="00D62637" w:rsidRPr="00A05531">
        <w:rPr>
          <w:rFonts w:ascii="Times New Roman" w:hAnsi="Times New Roman" w:cs="Times New Roman"/>
          <w:sz w:val="28"/>
          <w:szCs w:val="28"/>
        </w:rPr>
        <w:t xml:space="preserve">проводит бюджетную политику в соответствии с принципами бюджетного устройства РФ. Конечной задачей формирования и исполнения бюджета  является   целевой характер, рациональность и эффективность использования бюджетных средств. Для увеличения доходной части бюджета специалистами администрации проводилась инвентаризация земельных участков, выявление несданных в эксплуатацию жилых домов и работа по заключению договоров аренды и сдаче завершенного строительства в эксплуатацию. </w:t>
      </w:r>
    </w:p>
    <w:p w:rsidR="00847FC2" w:rsidRPr="00A05531" w:rsidRDefault="00D62637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 </w:t>
      </w:r>
      <w:r w:rsidR="00847FC2" w:rsidRPr="00A05531">
        <w:rPr>
          <w:rFonts w:ascii="Times New Roman" w:hAnsi="Times New Roman" w:cs="Times New Roman"/>
          <w:sz w:val="28"/>
          <w:szCs w:val="28"/>
        </w:rPr>
        <w:t xml:space="preserve">За 2018 год в бюджет  Вурнарского городского поселения Вурнарского района поступило доходов в сумме 41887,9 тыс. рублей (100,6 % к плановым назначениям), в том числе налоговые и неналоговые доходы – 35529,8 тыс. рублей (101,1 % к плановым назначениям,  84,8 % от общего объема доходов). </w:t>
      </w:r>
    </w:p>
    <w:p w:rsidR="00847FC2" w:rsidRPr="00A05531" w:rsidRDefault="00847FC2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Темп роста поступлений собственных доходов к уровню 2017 года составил 111%, в том числе налога на доходы физических лиц –  107,7 %, налога на имущество физических лиц – 177,3 %, земельного налога – 105,5%,   доходов от использования имущества, находящегося в муниципальной собственности, – 106,4 %. </w:t>
      </w:r>
    </w:p>
    <w:p w:rsidR="00847FC2" w:rsidRPr="00A05531" w:rsidRDefault="00847FC2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531">
        <w:rPr>
          <w:rFonts w:ascii="Times New Roman" w:hAnsi="Times New Roman" w:cs="Times New Roman"/>
          <w:sz w:val="28"/>
          <w:szCs w:val="28"/>
        </w:rPr>
        <w:t>Задолженность по налоговым поступлениям  физических лиц по состоянию на 01.01.2019 года  составляет 3952,7 тыс. рублей (2017г.- 6078,8 тыс. рублей), из них по транспортному налогу -1253,9 тыс. рублей (2017г. -1454,4 тыс. рублей), по земельному налогу - 493,3 тыс. рублей (2017г. -1391,9 тыс. рублей), по имущественным налогам -2205,5 тыс. рублей (2017г. -3232,6 тыс. рублей).</w:t>
      </w:r>
      <w:proofErr w:type="gramEnd"/>
    </w:p>
    <w:p w:rsidR="00847FC2" w:rsidRPr="00A05531" w:rsidRDefault="00847FC2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Средства, поступившие в бюджет поселения в 2018 году от аренды земли, составили 1722,8 тыс. рублей (АППГ – 1541,4 тыс. рублей), от аренды   и использования имущества – 535,6 тыс. рублей (АППГ – 580,4 тыс. рублей). </w:t>
      </w:r>
      <w:r w:rsidRPr="00A05531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единого сельскохозяйственного налога составило 72,1% к плановым назначениям, темп снижения к 2017 году  - на 89% .  </w:t>
      </w:r>
    </w:p>
    <w:p w:rsidR="00847FC2" w:rsidRPr="00A05531" w:rsidRDefault="00847FC2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Доля безвозмездных поступлений в бюджет Вурнарского городского поселения составила 6358,1 тыс. рублей (98,3% к плановым назначениям,  15,2% от общего объема доходов), темп снижения  в сравнении с 2017 годом -  на 63,8%. Дотации на выравнивание бюджетной обеспеченности, дотации по сбалансированию бюджетов  из бюджета района не поступали.</w:t>
      </w:r>
    </w:p>
    <w:p w:rsidR="00847FC2" w:rsidRPr="00A05531" w:rsidRDefault="00847FC2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 Расходы бюджета Вурнарского городского поселения Вурнарского района за 2018 год составили 41052,9 тыс. рублей (93,4 % к плановым  назначениям, темп снижения  к 2017 году – на 29%).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Из них расходы на общегосударственные вопросы -   5926, 9 тыс. рублей (96,3 % к годовым назначениям, темп роста к 2017 году -  103,4%), функционирование местных администраций – 5574,4 тыс. рублей (96,2 % к годовым назначениям, темп роста к 2017 году –  107,5%), национальная экономика – 13190,2 тыс. рублей (96,7 % к годовым назначениям,  темп роста к 2017 году – 49,5%), жилищно-коммунальное хозяйство – 13791,7 тыс. рублей (92,0 % к годовым назначениям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>, темп роста к 2017 году – 92,6%), культура – 6076,8 тыс. рублей (97,5 % к годовым назначениям, темп роста  к 2017 году –  125,1%).</w:t>
      </w:r>
    </w:p>
    <w:p w:rsidR="00847FC2" w:rsidRPr="00A05531" w:rsidRDefault="00847FC2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Бюджет Вурнарского городского поселения Вурнарского района за 2018 год исполнен с профицитом в сумме 835 тыс. рублей, при плановом  дефиците – 2324,4 тыс. рублей.</w:t>
      </w:r>
    </w:p>
    <w:p w:rsidR="00847FC2" w:rsidRPr="00A05531" w:rsidRDefault="00847FC2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Собственные доходы на душу населения за 2018 год составили 3550 рублей.</w:t>
      </w:r>
    </w:p>
    <w:p w:rsidR="00D62637" w:rsidRDefault="00D62637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13D" w:rsidRPr="00A05531" w:rsidRDefault="00E2313D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E2313D">
        <w:rPr>
          <w:rFonts w:ascii="Times New Roman" w:hAnsi="Times New Roman" w:cs="Times New Roman"/>
          <w:b/>
          <w:sz w:val="28"/>
          <w:szCs w:val="28"/>
        </w:rPr>
        <w:t>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оведена следующая работа.</w:t>
      </w:r>
    </w:p>
    <w:p w:rsidR="00240714" w:rsidRPr="00A05531" w:rsidRDefault="0024071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В 2018 году за счет всех источников финансирования введено в эксплуатацию 5770 кв. м общей площади жилья, или  134 % к уровню 2017 г., 56 % к плану на 2018 год (2016 г. – 5699 кв. м, 2017 г. - 4306 кв. м).</w:t>
      </w:r>
    </w:p>
    <w:p w:rsidR="00240714" w:rsidRPr="00A05531" w:rsidRDefault="0024071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531">
        <w:rPr>
          <w:rFonts w:ascii="Times New Roman" w:hAnsi="Times New Roman" w:cs="Times New Roman"/>
          <w:sz w:val="28"/>
          <w:szCs w:val="28"/>
        </w:rPr>
        <w:t>Общая площадь жилых помещений (282,37 тыс. кв. м.), приходящаяся в среднем на одного жителя в поселении, составляет – 28,2 кв. м (в среднем по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району -33,9 кв. м., в среднем по республике – 26,9 кв. м). </w:t>
      </w:r>
    </w:p>
    <w:p w:rsidR="00240714" w:rsidRPr="00A05531" w:rsidRDefault="0024071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На учете  администрации Вурнарского городского поселения в качестве нуждающихся  в жилых помещениях по состоянию </w:t>
      </w:r>
      <w:r w:rsidR="00FE0E04">
        <w:rPr>
          <w:rFonts w:ascii="Times New Roman" w:hAnsi="Times New Roman" w:cs="Times New Roman"/>
          <w:sz w:val="28"/>
          <w:szCs w:val="28"/>
        </w:rPr>
        <w:t>на  01.01.2018 года состояло 420</w:t>
      </w:r>
      <w:r w:rsidRPr="00A05531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FE0E04">
        <w:rPr>
          <w:rFonts w:ascii="Times New Roman" w:hAnsi="Times New Roman" w:cs="Times New Roman"/>
          <w:sz w:val="28"/>
          <w:szCs w:val="28"/>
        </w:rPr>
        <w:t>к, в том числе: молодые семьи - 76</w:t>
      </w:r>
      <w:r w:rsidRPr="00A05531">
        <w:rPr>
          <w:rFonts w:ascii="Times New Roman" w:hAnsi="Times New Roman" w:cs="Times New Roman"/>
          <w:sz w:val="28"/>
          <w:szCs w:val="28"/>
        </w:rPr>
        <w:t>,  молодые специалисты -</w:t>
      </w:r>
      <w:r w:rsidR="00FE0E04">
        <w:rPr>
          <w:rFonts w:ascii="Times New Roman" w:hAnsi="Times New Roman" w:cs="Times New Roman"/>
          <w:sz w:val="28"/>
          <w:szCs w:val="28"/>
        </w:rPr>
        <w:t xml:space="preserve"> 19</w:t>
      </w:r>
      <w:r w:rsidRPr="00A05531">
        <w:rPr>
          <w:rFonts w:ascii="Times New Roman" w:hAnsi="Times New Roman" w:cs="Times New Roman"/>
          <w:sz w:val="28"/>
          <w:szCs w:val="28"/>
        </w:rPr>
        <w:t>, многодетные семьи -</w:t>
      </w:r>
      <w:r w:rsidR="00FE0E04">
        <w:rPr>
          <w:rFonts w:ascii="Times New Roman" w:hAnsi="Times New Roman" w:cs="Times New Roman"/>
          <w:sz w:val="28"/>
          <w:szCs w:val="28"/>
        </w:rPr>
        <w:t xml:space="preserve"> 18</w:t>
      </w:r>
      <w:r w:rsidRPr="00A05531">
        <w:rPr>
          <w:rFonts w:ascii="Times New Roman" w:hAnsi="Times New Roman" w:cs="Times New Roman"/>
          <w:sz w:val="28"/>
          <w:szCs w:val="28"/>
        </w:rPr>
        <w:t xml:space="preserve">. В целях  обеспечения жильем молодых семей в рамках федеральной целевой программы «Жилище» 5 молодым семьям предоставлены субсидии  на общую сумму  2 923,2 тыс. рублей. В рамках реализации мероприятий федеральной целевой программы "Устойчивое развитие сельских территорий на 2014-2017 годы и на период до 2020 года» 1 молодой специалист  получил субсидию в сумме  893,4 тыс. рублей. Обеспечены жильем 2 детей – сирот, приобретено 2 квартиры  на общую сумму 1862 тыс. рублей. В рамках  </w:t>
      </w:r>
      <w:r w:rsidRPr="00A05531">
        <w:rPr>
          <w:rFonts w:ascii="Times New Roman" w:hAnsi="Times New Roman" w:cs="Times New Roman"/>
          <w:sz w:val="28"/>
          <w:szCs w:val="28"/>
        </w:rPr>
        <w:lastRenderedPageBreak/>
        <w:t>подпрограммы «Выполнение государственных обязательств по обеспечению жильем категорий граждан, установленных федеральным законодательством» ФЦП «Жилище» в 2018 году  субсидия в сумме 1248,98 тыс. рублей предоставлена  1 участнику  ликвидации Чернобыльской АЭС.</w:t>
      </w:r>
    </w:p>
    <w:p w:rsidR="00240714" w:rsidRPr="00A05531" w:rsidRDefault="0024071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531">
        <w:rPr>
          <w:rFonts w:ascii="Times New Roman" w:hAnsi="Times New Roman" w:cs="Times New Roman"/>
          <w:sz w:val="28"/>
          <w:szCs w:val="28"/>
        </w:rPr>
        <w:t>По состоянию на  01.01.2019 г в  7 многоквартирных домах (далее – МКД) (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Вурнары ул. А. Иванова, д.4,  ул. Ленина, д.107, ул. Советская, д.10, ул. Чернышевского, д.14, ул. Чернышевского, д.4, пер. Зеленый, д.12, ул. К. Маркса, д.2) работы выполнены в полном объеме.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На общем собрании собственников жилых помещений многоквартирного дома № 12 по ул. Чернышевского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. Вурнары, принято решение об отказе  от капитального ремонта общего имущества многоквартирного дома.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В 2 МКД (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Вурнары пер. Тракторный, д.14, ул. Строительная, д.9) ремонт продолжается.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Планируемый срок сдачи – 1 квартал 2019 года.  В 2019 году в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ом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районе планируется капитальный ремонт в  5 МКД: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. Вурнары, ул. А. Иванова, д.2 – ремонт крыши;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. Вурнары, ул. К. Маркса, д.8 – ремонт крыши, систем холодного водоснабжения, водоотведения; 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. Вурнары, ул. Ленина, д.117 – ремонт систем теплоснабжения, холодного водоснабжения, водоотведения;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. Вурнары, ул.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, д.21 –ремонт крыши;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 Вурнары, ул. Чернышевского, д.5 – ремонт подвальных помещений.</w:t>
      </w:r>
    </w:p>
    <w:p w:rsidR="00240714" w:rsidRPr="00A05531" w:rsidRDefault="0024071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В 2018 году произведено оснащение детских игровых площадок новым оборудованием на общую сумму 1283, 65 тыс. рублей:  установлены два игровых комплекса на детской площадке по ул. Советская, построена игровая площадка для тематических игр во дворах домов по ул. К. Маркса возле детского сада №4 Березка.</w:t>
      </w:r>
    </w:p>
    <w:p w:rsidR="00240714" w:rsidRDefault="0024071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13D" w:rsidRPr="00A05531" w:rsidRDefault="00E2313D" w:rsidP="00E231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31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 и земельными ресурсами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531">
        <w:rPr>
          <w:rFonts w:ascii="Times New Roman" w:hAnsi="Times New Roman" w:cs="Times New Roman"/>
          <w:sz w:val="28"/>
          <w:szCs w:val="28"/>
        </w:rPr>
        <w:t>По состоянию на 01.01.2019 на территории Вурнарского городского поселения Вурнарского района на учет для получения земельных участков в собственность бесплатно поставлено 75 многодетных семей, фактически предоставлены земельные участки 50  многодетным семьям (в том числе в 2018 году – 16 семьям, общая площадь предоставленных земельных участков 17 982 кв. м., для ЛПХ – 4 земельных участка (ул. Ветеринарная), для ИЖС – 12 (ул. Заводская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>), сформировано 22  земельных участка по ИЖС (19),ЛПХ (3).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Задолженность по договорам аренды муниципального имуществ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а  ООО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«Водоканал» составила 551,2 тыс. рублей, из них 502,6 тыс. рублей – основной долг; 48,5 тыс.  рублей - проценты за пользование чужими денежными средствами.  В отношении организации введена процедура банкротства - конкурсное производство. Договоры с ООО «Водоканал» расторгнуты. Сумма  долга в полном объеме  включена в реестр требований кредиторов. 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проведена оценка размера арендной платы земельных участков на сумму 50 тыс. рублей. Проведено межевание земельных участков на  общую сумму 99 тыс. рублей для последующего их предоставления многодетным семьям в собственность бесплатно. Приобретено одно жилое помещение  для предоставления нуждающемуся в жилом помещении лицу по решению суда на сумму 860 тыс. рублей. 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за земельные участки отсутствует. Было направлено 49 претензий на сумму 400827,08 руб. 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22AAB">
        <w:rPr>
          <w:rFonts w:ascii="Times New Roman" w:hAnsi="Times New Roman" w:cs="Times New Roman"/>
          <w:sz w:val="28"/>
          <w:szCs w:val="28"/>
        </w:rPr>
        <w:t>заключено 134 договоров аренды</w:t>
      </w:r>
      <w:r w:rsidRPr="00A05531">
        <w:rPr>
          <w:rFonts w:ascii="Times New Roman" w:hAnsi="Times New Roman" w:cs="Times New Roman"/>
          <w:sz w:val="28"/>
          <w:szCs w:val="28"/>
        </w:rPr>
        <w:t xml:space="preserve">. </w:t>
      </w:r>
      <w:r w:rsidR="00222AAB">
        <w:rPr>
          <w:rFonts w:ascii="Times New Roman" w:hAnsi="Times New Roman" w:cs="Times New Roman"/>
          <w:sz w:val="28"/>
          <w:szCs w:val="28"/>
        </w:rPr>
        <w:t>Общая сумма</w:t>
      </w:r>
      <w:r w:rsidRPr="00A0553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2AAB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222AAB">
        <w:rPr>
          <w:rFonts w:ascii="Times New Roman" w:hAnsi="Times New Roman" w:cs="Times New Roman"/>
          <w:sz w:val="28"/>
          <w:szCs w:val="28"/>
        </w:rPr>
        <w:t>арендной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плата 3242162,93</w:t>
      </w:r>
      <w:r w:rsidR="00222AA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05531">
        <w:rPr>
          <w:rFonts w:ascii="Times New Roman" w:hAnsi="Times New Roman" w:cs="Times New Roman"/>
          <w:sz w:val="28"/>
          <w:szCs w:val="28"/>
        </w:rPr>
        <w:t>, общая площадь 194,9 га.</w:t>
      </w:r>
    </w:p>
    <w:p w:rsidR="00121B24" w:rsidRPr="00FE0E04" w:rsidRDefault="00FE0E0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E0E04">
        <w:rPr>
          <w:rFonts w:ascii="Times New Roman" w:hAnsi="Times New Roman" w:cs="Times New Roman"/>
          <w:sz w:val="28"/>
          <w:szCs w:val="24"/>
        </w:rPr>
        <w:t xml:space="preserve">Для повышения доходной </w:t>
      </w:r>
      <w:r>
        <w:rPr>
          <w:rFonts w:ascii="Times New Roman" w:hAnsi="Times New Roman" w:cs="Times New Roman"/>
          <w:sz w:val="28"/>
          <w:szCs w:val="24"/>
        </w:rPr>
        <w:t>части бюджета</w:t>
      </w:r>
      <w:r w:rsidRPr="00FE0E04">
        <w:rPr>
          <w:rFonts w:ascii="Times New Roman" w:hAnsi="Times New Roman" w:cs="Times New Roman"/>
          <w:sz w:val="28"/>
          <w:szCs w:val="24"/>
        </w:rPr>
        <w:t xml:space="preserve"> ведется работа</w:t>
      </w:r>
      <w:r w:rsidR="00121B24" w:rsidRPr="00FE0E04">
        <w:rPr>
          <w:rFonts w:ascii="Times New Roman" w:hAnsi="Times New Roman" w:cs="Times New Roman"/>
          <w:sz w:val="28"/>
          <w:szCs w:val="24"/>
        </w:rPr>
        <w:t xml:space="preserve"> </w:t>
      </w:r>
      <w:r w:rsidRPr="00FE0E04">
        <w:rPr>
          <w:rFonts w:ascii="Times New Roman" w:hAnsi="Times New Roman" w:cs="Times New Roman"/>
          <w:sz w:val="28"/>
          <w:szCs w:val="24"/>
        </w:rPr>
        <w:t xml:space="preserve">по освоению - 30 га </w:t>
      </w:r>
      <w:r w:rsidR="00121B24" w:rsidRPr="00FE0E04">
        <w:rPr>
          <w:rFonts w:ascii="Times New Roman" w:hAnsi="Times New Roman" w:cs="Times New Roman"/>
          <w:sz w:val="28"/>
          <w:szCs w:val="24"/>
        </w:rPr>
        <w:t xml:space="preserve">необрабатываемых земель сельскохозяйственного назначения </w:t>
      </w:r>
      <w:r w:rsidRPr="00FE0E0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21B24" w:rsidRPr="00A05531" w:rsidRDefault="00FE0E0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отлову</w:t>
      </w:r>
      <w:r w:rsidR="00121B24" w:rsidRPr="00A05531">
        <w:rPr>
          <w:rFonts w:ascii="Times New Roman" w:hAnsi="Times New Roman" w:cs="Times New Roman"/>
          <w:sz w:val="28"/>
          <w:szCs w:val="28"/>
        </w:rPr>
        <w:t xml:space="preserve"> безнадзорных животных</w:t>
      </w:r>
      <w:r>
        <w:rPr>
          <w:rFonts w:ascii="Times New Roman" w:hAnsi="Times New Roman" w:cs="Times New Roman"/>
          <w:sz w:val="28"/>
          <w:szCs w:val="28"/>
        </w:rPr>
        <w:t>. В 2018 году</w:t>
      </w:r>
      <w:r w:rsidR="00121B24" w:rsidRPr="00A05531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выделено и израсходовано 40 300 рублей.</w:t>
      </w:r>
      <w:r>
        <w:rPr>
          <w:rFonts w:ascii="Times New Roman" w:hAnsi="Times New Roman" w:cs="Times New Roman"/>
          <w:sz w:val="28"/>
          <w:szCs w:val="28"/>
        </w:rPr>
        <w:t xml:space="preserve"> В 2019 году на отлов выделено 41500 рублей.</w:t>
      </w:r>
    </w:p>
    <w:p w:rsidR="00222AAB" w:rsidRDefault="00222AAB" w:rsidP="00FE0E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13D" w:rsidRPr="00A05531" w:rsidRDefault="00E2313D" w:rsidP="00E231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номика и </w:t>
      </w:r>
      <w:r w:rsidRPr="00A05531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E0E04" w:rsidRPr="00A05531" w:rsidRDefault="00FE0E04" w:rsidP="00FE0E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Территория Вурнарского городского поселения занимает 7832 га. </w:t>
      </w:r>
    </w:p>
    <w:p w:rsidR="00FE0E04" w:rsidRPr="00A05531" w:rsidRDefault="00FE0E04" w:rsidP="00FE0E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На территории поселения расположен сельскохозяйственный рынок ООО «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Сантехгазстрой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мясокомбинат» - мясоперерабатывающее сельскохозяйственное предприятие. Объем инвестиций ООО «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мясокомбинат»  составил 34,7 млн. рублей (приобретение техники и оборудования).  </w:t>
      </w:r>
    </w:p>
    <w:p w:rsidR="00FE0E04" w:rsidRPr="00A05531" w:rsidRDefault="00FE0E04" w:rsidP="00FE0E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В личных подсобных хозяйствах граждан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. Вурнары производство молока составило 431,2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. (2017г. - 403,2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), производство мяса – 56,7тн. (2017г.-53,4тн.). Поголовье КРС на территории поселения составляет 252 голов (2017- 270 голов), в том числе коров - 90 (2017- 90 голов), свине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531">
        <w:rPr>
          <w:rFonts w:ascii="Times New Roman" w:hAnsi="Times New Roman" w:cs="Times New Roman"/>
          <w:sz w:val="28"/>
          <w:szCs w:val="28"/>
        </w:rPr>
        <w:t>30 голов (2017г.- 22 головы).</w:t>
      </w:r>
    </w:p>
    <w:p w:rsidR="00121B24" w:rsidRPr="00A05531" w:rsidRDefault="00222AAB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21B24" w:rsidRPr="00A05531">
        <w:rPr>
          <w:rFonts w:ascii="Times New Roman" w:hAnsi="Times New Roman" w:cs="Times New Roman"/>
          <w:sz w:val="28"/>
          <w:szCs w:val="28"/>
        </w:rPr>
        <w:t xml:space="preserve">территории Вурнарского городского поселения функционируют 392 объекта розничной торговли и питания, с общей площадью торговых залов -13,4 тыс. кв. м., залов обслуживания в объектах общественного питания -1,6 тыс. кв. м., с количеством мест в объектах общественного питания -1306,  а также 50 объектов бытового обслуживания населения. 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На территории поселения расположены наиболее крупные предприятия и организации района: Филиал АО Фирма «Август» «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завод смесевых препаратов», ООО «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мясокомбинат», АО «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Чувашкабельме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». Крупные инвестиционные проекты реализуются Филиалом АО Фирма «Август» «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завод смесевых препаратов». В  2018 году вложение инвестиций составило 490 млн. рублей («Строительство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корпуса 182», </w:t>
      </w:r>
      <w:r w:rsidRPr="00A05531">
        <w:rPr>
          <w:rFonts w:ascii="Times New Roman" w:hAnsi="Times New Roman" w:cs="Times New Roman"/>
          <w:sz w:val="28"/>
          <w:szCs w:val="28"/>
        </w:rPr>
        <w:lastRenderedPageBreak/>
        <w:t>«Строительство объекта складского хозяйства здания корпуса 23 «В»,  «Строительство физкультурно-оздоровительного комплекса с бассейном», приобретение оборудования). Инвестиц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ии АО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«МСО «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ая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» составили 55,5 млн. рублей («Строительство многоквартирного дома по ул. Иванова, д.30», «Строительство 40 - квартирного жилого дома, по ул. Советская, д.8А»).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В 2018 году в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 Вурнары построены два торговых объекта сетевых магазинов «Магнит», «Пятерочка», магазины «Газовик», «Сахарок», созданы новые рабочие места.</w:t>
      </w:r>
    </w:p>
    <w:p w:rsidR="00121B24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13D" w:rsidRPr="00A05531" w:rsidRDefault="00E2313D" w:rsidP="00E231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313D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AAB" w:rsidRPr="0088611E" w:rsidRDefault="00222AAB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1E">
        <w:rPr>
          <w:rFonts w:ascii="Times New Roman" w:hAnsi="Times New Roman" w:cs="Times New Roman"/>
          <w:sz w:val="28"/>
          <w:szCs w:val="28"/>
        </w:rPr>
        <w:t xml:space="preserve">Общая протяженность дорог п. Вурнар  составляет  57 км.  Асфальтированных дорог 38 км. По итогам аукциона на Содержание автомобильных дорог в пос. Вурнары, определена подрядная организация ОАО </w:t>
      </w:r>
      <w:proofErr w:type="spellStart"/>
      <w:r w:rsidRPr="0088611E">
        <w:rPr>
          <w:rFonts w:ascii="Times New Roman" w:hAnsi="Times New Roman" w:cs="Times New Roman"/>
          <w:sz w:val="28"/>
          <w:szCs w:val="28"/>
        </w:rPr>
        <w:t>Вурнарыдорстрой</w:t>
      </w:r>
      <w:proofErr w:type="spellEnd"/>
      <w:r w:rsidRPr="0088611E">
        <w:rPr>
          <w:rFonts w:ascii="Times New Roman" w:hAnsi="Times New Roman" w:cs="Times New Roman"/>
          <w:sz w:val="28"/>
          <w:szCs w:val="28"/>
        </w:rPr>
        <w:t>.  Сумма контракта составила 8 187, 96 тыс. рублей.  </w:t>
      </w:r>
    </w:p>
    <w:p w:rsidR="00222AAB" w:rsidRPr="0088611E" w:rsidRDefault="00222AAB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1E">
        <w:rPr>
          <w:rFonts w:ascii="Times New Roman" w:hAnsi="Times New Roman" w:cs="Times New Roman"/>
          <w:color w:val="000000"/>
          <w:sz w:val="28"/>
          <w:szCs w:val="28"/>
        </w:rPr>
        <w:t xml:space="preserve">В поселении 78 улиц и переулков. </w:t>
      </w:r>
      <w:r w:rsidRPr="0088611E">
        <w:rPr>
          <w:rFonts w:ascii="Times New Roman" w:hAnsi="Times New Roman" w:cs="Times New Roman"/>
          <w:sz w:val="28"/>
          <w:szCs w:val="28"/>
        </w:rPr>
        <w:t xml:space="preserve">Были проделаны работы по </w:t>
      </w:r>
      <w:r w:rsidRPr="0088611E">
        <w:rPr>
          <w:rFonts w:ascii="Times New Roman" w:hAnsi="Times New Roman" w:cs="Times New Roman"/>
          <w:color w:val="000000"/>
          <w:sz w:val="28"/>
          <w:szCs w:val="28"/>
        </w:rPr>
        <w:t xml:space="preserve">очистке дорог от снега,  борьбе с зимней скользкостью. </w:t>
      </w:r>
      <w:proofErr w:type="gramStart"/>
      <w:r w:rsidRPr="0088611E">
        <w:rPr>
          <w:rFonts w:ascii="Times New Roman" w:hAnsi="Times New Roman" w:cs="Times New Roman"/>
          <w:color w:val="000000"/>
          <w:sz w:val="28"/>
          <w:szCs w:val="28"/>
        </w:rPr>
        <w:t>Произведен  ямочный ремонт дорог: ул. Советская, ул. Пионерская, ул. Лермонтова, ул. Гагарина.</w:t>
      </w:r>
      <w:r w:rsidRPr="00886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22AAB" w:rsidRPr="0088611E" w:rsidRDefault="00121B24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1E">
        <w:rPr>
          <w:rFonts w:ascii="Times New Roman" w:hAnsi="Times New Roman" w:cs="Times New Roman"/>
          <w:sz w:val="28"/>
          <w:szCs w:val="28"/>
        </w:rPr>
        <w:t xml:space="preserve">В 2018 году проведён ремонт тротуара по ул. К. Маркса в пос. Вурнары  20000  кв. м  на сумму 1148, 5 тыс. рублей. </w:t>
      </w:r>
    </w:p>
    <w:p w:rsidR="00222AAB" w:rsidRPr="0088611E" w:rsidRDefault="00121B24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1E">
        <w:rPr>
          <w:rFonts w:ascii="Times New Roman" w:hAnsi="Times New Roman" w:cs="Times New Roman"/>
          <w:sz w:val="28"/>
          <w:szCs w:val="28"/>
        </w:rPr>
        <w:t xml:space="preserve">Отремонтированы дворовые территории с устройством основания по пер. Северный и пер. Зелёный на сумму 975,1 тыс. рублей, ремонт проезда к дворовым территориям по пер. Северный и </w:t>
      </w:r>
      <w:proofErr w:type="gramStart"/>
      <w:r w:rsidRPr="0088611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8611E">
        <w:rPr>
          <w:rFonts w:ascii="Times New Roman" w:hAnsi="Times New Roman" w:cs="Times New Roman"/>
          <w:sz w:val="28"/>
          <w:szCs w:val="28"/>
        </w:rPr>
        <w:t xml:space="preserve"> пер. </w:t>
      </w:r>
      <w:proofErr w:type="gramStart"/>
      <w:r w:rsidRPr="0088611E">
        <w:rPr>
          <w:rFonts w:ascii="Times New Roman" w:hAnsi="Times New Roman" w:cs="Times New Roman"/>
          <w:sz w:val="28"/>
          <w:szCs w:val="28"/>
        </w:rPr>
        <w:t>Зелёный</w:t>
      </w:r>
      <w:proofErr w:type="gramEnd"/>
      <w:r w:rsidRPr="0088611E">
        <w:rPr>
          <w:rFonts w:ascii="Times New Roman" w:hAnsi="Times New Roman" w:cs="Times New Roman"/>
          <w:sz w:val="28"/>
          <w:szCs w:val="28"/>
        </w:rPr>
        <w:t xml:space="preserve"> в пос. Вурнары  на сумму 975, 1 тыс. рублей.</w:t>
      </w:r>
    </w:p>
    <w:p w:rsidR="00222AAB" w:rsidRPr="0088611E" w:rsidRDefault="00222AAB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1E">
        <w:rPr>
          <w:rFonts w:ascii="Times New Roman" w:hAnsi="Times New Roman" w:cs="Times New Roman"/>
          <w:sz w:val="28"/>
          <w:szCs w:val="28"/>
        </w:rPr>
        <w:t xml:space="preserve">Отремонтирован тротуар в Парке культуры  и отдыха площадью 54 </w:t>
      </w:r>
      <w:proofErr w:type="spellStart"/>
      <w:r w:rsidRPr="0088611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8611E">
        <w:rPr>
          <w:rFonts w:ascii="Times New Roman" w:hAnsi="Times New Roman" w:cs="Times New Roman"/>
          <w:sz w:val="28"/>
          <w:szCs w:val="28"/>
        </w:rPr>
        <w:t>., тротуар по пер. Северный протяженностью 110  м.</w:t>
      </w:r>
    </w:p>
    <w:p w:rsidR="00222AAB" w:rsidRPr="0088611E" w:rsidRDefault="00222AAB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1E">
        <w:rPr>
          <w:rFonts w:ascii="Times New Roman" w:hAnsi="Times New Roman" w:cs="Times New Roman"/>
          <w:sz w:val="28"/>
          <w:szCs w:val="28"/>
        </w:rPr>
        <w:t>Завершилось обустройство дорожной развязки ул. К. Маркса и ул. Илларионова, на сумму 762,95 тыс. ру</w:t>
      </w:r>
      <w:r w:rsidRPr="0088611E">
        <w:rPr>
          <w:rFonts w:ascii="Times New Roman" w:hAnsi="Times New Roman" w:cs="Times New Roman"/>
          <w:i/>
          <w:sz w:val="28"/>
          <w:szCs w:val="28"/>
        </w:rPr>
        <w:t>б</w:t>
      </w:r>
      <w:r w:rsidRPr="0088611E">
        <w:rPr>
          <w:rFonts w:ascii="Times New Roman" w:hAnsi="Times New Roman" w:cs="Times New Roman"/>
          <w:sz w:val="28"/>
          <w:szCs w:val="28"/>
        </w:rPr>
        <w:t>лей. В ходе строительства выполнены работы по устройству опор, барьерного ограждения,  устройству асфальтобетонного покрытия  дорожного полотна. Также выполнены работы по устройству земляного полотна, произведен посев газонов, установлены дорожные знаки и нанесена разметка проезжей части. Строительство развязки позволило обеспечить более комфортное и безопасное движение транспортных средств по всем направлениям, а также облагородило въезд в поселок Вурнары.</w:t>
      </w:r>
    </w:p>
    <w:p w:rsidR="00121B24" w:rsidRPr="0088611E" w:rsidRDefault="00121B24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1E">
        <w:rPr>
          <w:rFonts w:ascii="Times New Roman" w:hAnsi="Times New Roman" w:cs="Times New Roman"/>
          <w:sz w:val="28"/>
          <w:szCs w:val="28"/>
        </w:rPr>
        <w:t xml:space="preserve"> Отремонтировано и заменено 14 дорожных знаков, установлено дополнительно 6  дорожных знаков на улицах  в районе  </w:t>
      </w:r>
      <w:proofErr w:type="spellStart"/>
      <w:r w:rsidRPr="0088611E">
        <w:rPr>
          <w:rFonts w:ascii="Times New Roman" w:hAnsi="Times New Roman" w:cs="Times New Roman"/>
          <w:sz w:val="28"/>
          <w:szCs w:val="28"/>
        </w:rPr>
        <w:t>Вурнарских</w:t>
      </w:r>
      <w:proofErr w:type="spellEnd"/>
      <w:r w:rsidRPr="0088611E">
        <w:rPr>
          <w:rFonts w:ascii="Times New Roman" w:hAnsi="Times New Roman" w:cs="Times New Roman"/>
          <w:sz w:val="28"/>
          <w:szCs w:val="28"/>
        </w:rPr>
        <w:t xml:space="preserve"> школ №1 и №2.</w:t>
      </w:r>
    </w:p>
    <w:p w:rsidR="00121B24" w:rsidRPr="0088611E" w:rsidRDefault="00121B24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1E">
        <w:rPr>
          <w:rFonts w:ascii="Times New Roman" w:hAnsi="Times New Roman" w:cs="Times New Roman"/>
          <w:sz w:val="28"/>
          <w:szCs w:val="28"/>
        </w:rPr>
        <w:t xml:space="preserve">В 2019 году в рамках муниципальной программы Вурнарского района Чувашской Республики «Формирование современной городской среды на территории Вурнарского района Чувашской Республики»  планируется </w:t>
      </w:r>
      <w:r w:rsidRPr="0088611E">
        <w:rPr>
          <w:rFonts w:ascii="Times New Roman" w:hAnsi="Times New Roman" w:cs="Times New Roman"/>
          <w:sz w:val="28"/>
          <w:szCs w:val="28"/>
        </w:rPr>
        <w:lastRenderedPageBreak/>
        <w:t xml:space="preserve">обустройство дворовых и общественных территорий </w:t>
      </w:r>
      <w:proofErr w:type="spellStart"/>
      <w:r w:rsidRPr="0088611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611E">
        <w:rPr>
          <w:rFonts w:ascii="Times New Roman" w:hAnsi="Times New Roman" w:cs="Times New Roman"/>
          <w:sz w:val="28"/>
          <w:szCs w:val="28"/>
        </w:rPr>
        <w:t>. Вурнары  на сумму 6313 тыс. рублей.</w:t>
      </w:r>
    </w:p>
    <w:p w:rsidR="00121B24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88611E" w:rsidRPr="00A05531" w:rsidRDefault="00E2313D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ую роль в благополучном проживании населения играет </w:t>
      </w:r>
      <w:r w:rsidRPr="00E2313D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</w:t>
      </w:r>
      <w:r w:rsidRPr="00A05531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  <w:r w:rsidR="0088611E" w:rsidRPr="00A05531">
        <w:rPr>
          <w:rFonts w:ascii="Times New Roman" w:hAnsi="Times New Roman" w:cs="Times New Roman"/>
          <w:sz w:val="28"/>
          <w:szCs w:val="28"/>
        </w:rPr>
        <w:t xml:space="preserve">8 источников теплоснабжения, из них 5 с мощностью до 3Гкал/ч, протяженность тепловых и паровых сетей -22,1 км, одиночное протяжение уличной водопроводной сети -7 км, одиночное протяжение канализационной сети -14 км., одиночное протяжение газовой  уличной сети -71,7 км. </w:t>
      </w:r>
      <w:proofErr w:type="gramEnd"/>
    </w:p>
    <w:p w:rsidR="0088611E" w:rsidRPr="00A05531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Разработан проект на модернизацию теплотрассы от котельной № 2 до ЦТП № 1 в п. Вурнары, который в настоящее время проходит экспертизу сметной стоимости. По итогам аукциона сумма контракта составила 600 тыс. рублей. Модернизирована теплотрасса от котельной № 2 до ЦТП №1 п. Вурнары, предназначенная для теплоснабжения жилых зданий центрального района п. Вурнары (прокладка теплопроводов в наземном исполнении).      </w:t>
      </w:r>
    </w:p>
    <w:p w:rsidR="0088611E" w:rsidRPr="00A05531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Проект «Строительство коллектора хозяйственно-бытовой канализации с очистными сооружениями хозяйственно-бытовых и производственных стоков производительностью 1800 м³/сутки в пос. Вурнары Вурнарского района Чувашской Республики» включен в республиканскую программу «Оздоровление Волги» на 2020-2021 годы. Сметная стоимость проекта – 385 млн. рублей. Реализация данного проекта позволит ликвидировать аварийное состояние  систем водоотведения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 Вурнары.</w:t>
      </w:r>
    </w:p>
    <w:p w:rsidR="0088611E" w:rsidRPr="00A05531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13D">
        <w:rPr>
          <w:rFonts w:ascii="Times New Roman" w:hAnsi="Times New Roman" w:cs="Times New Roman"/>
          <w:sz w:val="28"/>
          <w:szCs w:val="28"/>
        </w:rPr>
        <w:t>Задолженность ООО «</w:t>
      </w:r>
      <w:proofErr w:type="spellStart"/>
      <w:r w:rsidRPr="00E2313D">
        <w:rPr>
          <w:rFonts w:ascii="Times New Roman" w:hAnsi="Times New Roman" w:cs="Times New Roman"/>
          <w:sz w:val="28"/>
          <w:szCs w:val="28"/>
        </w:rPr>
        <w:t>ТеплоКомфорт</w:t>
      </w:r>
      <w:proofErr w:type="spellEnd"/>
      <w:r w:rsidRPr="00E2313D">
        <w:rPr>
          <w:rFonts w:ascii="Times New Roman" w:hAnsi="Times New Roman" w:cs="Times New Roman"/>
          <w:sz w:val="28"/>
          <w:szCs w:val="28"/>
        </w:rPr>
        <w:t xml:space="preserve">» перед ООО «Газпром </w:t>
      </w:r>
      <w:proofErr w:type="spellStart"/>
      <w:r w:rsidRPr="00E2313D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E2313D">
        <w:rPr>
          <w:rFonts w:ascii="Times New Roman" w:hAnsi="Times New Roman" w:cs="Times New Roman"/>
          <w:sz w:val="28"/>
          <w:szCs w:val="28"/>
        </w:rPr>
        <w:t xml:space="preserve"> Чебоксары»  за потребленный природный газ по договорам поставки природного газа для муниципальных нужд по состоянию на декабрь 2018 года составляет 21, 8 млн. рублей.</w:t>
      </w:r>
    </w:p>
    <w:p w:rsidR="0088611E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11E" w:rsidRPr="00E2313D" w:rsidRDefault="0088611E" w:rsidP="00E2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13D">
        <w:rPr>
          <w:rFonts w:ascii="Times New Roman" w:hAnsi="Times New Roman" w:cs="Times New Roman"/>
          <w:b/>
          <w:sz w:val="28"/>
          <w:szCs w:val="28"/>
        </w:rPr>
        <w:t>Благоустройству</w:t>
      </w:r>
      <w:r w:rsidRPr="00E2313D">
        <w:rPr>
          <w:rFonts w:ascii="Times New Roman" w:hAnsi="Times New Roman" w:cs="Times New Roman"/>
          <w:sz w:val="28"/>
          <w:szCs w:val="28"/>
        </w:rPr>
        <w:t xml:space="preserve"> нашего поселка уделено большое внимание. На протяжении 2018 года постоянно проводись работы по благоустройству.</w:t>
      </w:r>
    </w:p>
    <w:p w:rsidR="0088611E" w:rsidRPr="00E2313D" w:rsidRDefault="0088611E" w:rsidP="00E2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13D">
        <w:rPr>
          <w:rFonts w:ascii="Times New Roman" w:hAnsi="Times New Roman" w:cs="Times New Roman"/>
          <w:sz w:val="28"/>
          <w:szCs w:val="28"/>
        </w:rPr>
        <w:t xml:space="preserve">В рамках мероприятий по Благоустройству городского поселения было запланировано 8760,23 </w:t>
      </w:r>
      <w:proofErr w:type="spellStart"/>
      <w:r w:rsidRPr="00E2313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31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313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2313D">
        <w:rPr>
          <w:rFonts w:ascii="Times New Roman" w:hAnsi="Times New Roman" w:cs="Times New Roman"/>
          <w:sz w:val="28"/>
          <w:szCs w:val="28"/>
        </w:rPr>
        <w:t>, что составляет 99,7% от запланированного объема</w:t>
      </w:r>
    </w:p>
    <w:p w:rsidR="0088611E" w:rsidRPr="00E2313D" w:rsidRDefault="0088611E" w:rsidP="00E2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13D">
        <w:rPr>
          <w:rFonts w:ascii="Times New Roman" w:hAnsi="Times New Roman" w:cs="Times New Roman"/>
          <w:sz w:val="28"/>
          <w:szCs w:val="28"/>
        </w:rPr>
        <w:t>Ежегодно из бюджета Вурнарского городского поселения выделяется более трех ми</w:t>
      </w:r>
      <w:r w:rsidR="00E2313D">
        <w:rPr>
          <w:rFonts w:ascii="Times New Roman" w:hAnsi="Times New Roman" w:cs="Times New Roman"/>
          <w:sz w:val="28"/>
          <w:szCs w:val="28"/>
        </w:rPr>
        <w:t>л</w:t>
      </w:r>
      <w:r w:rsidRPr="00E2313D">
        <w:rPr>
          <w:rFonts w:ascii="Times New Roman" w:hAnsi="Times New Roman" w:cs="Times New Roman"/>
          <w:sz w:val="28"/>
          <w:szCs w:val="28"/>
        </w:rPr>
        <w:t xml:space="preserve">лионов на освещение улиц п. Вурнары. </w:t>
      </w:r>
    </w:p>
    <w:p w:rsidR="0088611E" w:rsidRPr="00A05531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В 2018 году  в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. Вурнары заменены лампы уличного освещения на ул. Первомайская, ул. Ленина, ул. А. Иванова  на общую сумму 1102, 5 тыс. рублей. По ул. А. Иванова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531">
        <w:rPr>
          <w:rFonts w:ascii="Times New Roman" w:hAnsi="Times New Roman" w:cs="Times New Roman"/>
          <w:sz w:val="28"/>
          <w:szCs w:val="28"/>
        </w:rPr>
        <w:t>Вурнары установлены более 40 светильников, заменено 19 ламп, по ул. Ленина установлено 67 светодиодных светильников.</w:t>
      </w:r>
    </w:p>
    <w:p w:rsidR="0088611E" w:rsidRPr="00E2313D" w:rsidRDefault="0088611E" w:rsidP="00E2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13D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 текущий ремонт памятника на центральной площади поселка и укрепление его фундамента на общую сумму 1 451, 2 тыс. рублей, ремонт архитектурных форм «Лебеди» фонтана в п. Вурнары и обустройство керамической плиткой основания фонтана на сумму 79,8 тыс. рублей. </w:t>
      </w:r>
    </w:p>
    <w:p w:rsidR="0088611E" w:rsidRPr="00E2313D" w:rsidRDefault="0088611E" w:rsidP="00E2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13D">
        <w:rPr>
          <w:rFonts w:ascii="Times New Roman" w:hAnsi="Times New Roman" w:cs="Times New Roman"/>
          <w:sz w:val="28"/>
          <w:szCs w:val="28"/>
        </w:rPr>
        <w:t xml:space="preserve">Общественный туалет в п. Вурнары давно уже пришел в негодное состояние. Из местного бюджета выделено 539, 8 тыс. рублей на строительство нового общественного туалета в пос. Вурнары. </w:t>
      </w:r>
    </w:p>
    <w:p w:rsidR="0088611E" w:rsidRDefault="0088611E" w:rsidP="00E2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13D">
        <w:rPr>
          <w:rFonts w:ascii="Times New Roman" w:hAnsi="Times New Roman" w:cs="Times New Roman"/>
          <w:sz w:val="28"/>
          <w:szCs w:val="28"/>
        </w:rPr>
        <w:t>В 2018 году на озеленение  поселка направлено 100,9 тыс. рублей. Благоустроены</w:t>
      </w:r>
      <w:r w:rsidRPr="00A05531">
        <w:rPr>
          <w:rFonts w:ascii="Times New Roman" w:hAnsi="Times New Roman" w:cs="Times New Roman"/>
          <w:sz w:val="28"/>
          <w:szCs w:val="28"/>
        </w:rPr>
        <w:t xml:space="preserve"> клумбы в п. Вурнары  по ул.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, ул. К. Маркса, </w:t>
      </w:r>
      <w:r w:rsidRPr="00E2313D">
        <w:rPr>
          <w:rFonts w:ascii="Times New Roman" w:hAnsi="Times New Roman" w:cs="Times New Roman"/>
          <w:sz w:val="28"/>
          <w:szCs w:val="28"/>
        </w:rPr>
        <w:t xml:space="preserve">приобретены и высажены 5600 саженцев  цветов. </w:t>
      </w:r>
      <w:r w:rsidRPr="00E2313D">
        <w:rPr>
          <w:rFonts w:ascii="Times New Roman" w:hAnsi="Times New Roman" w:cs="Times New Roman"/>
          <w:color w:val="000000"/>
          <w:sz w:val="28"/>
          <w:szCs w:val="28"/>
        </w:rPr>
        <w:t>Красоту клумб отмечали многие гости поселка.</w:t>
      </w:r>
      <w:r w:rsidRPr="00A0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11E" w:rsidRPr="00E2313D" w:rsidRDefault="0088611E" w:rsidP="00E2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Заключено 142 договора подряда по благоустройству. Приобретены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бензокосы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для стрижки газонов, автомобиль УАЗ фермер 390945-520 для нужд </w:t>
      </w:r>
      <w:r w:rsidRPr="00E2313D">
        <w:rPr>
          <w:rFonts w:ascii="Times New Roman" w:hAnsi="Times New Roman" w:cs="Times New Roman"/>
          <w:sz w:val="28"/>
          <w:szCs w:val="28"/>
        </w:rPr>
        <w:t>благоустройства.</w:t>
      </w:r>
      <w:r w:rsidRPr="00E2313D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88611E" w:rsidRPr="00E2313D" w:rsidRDefault="0088611E" w:rsidP="00E231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313D">
        <w:rPr>
          <w:rFonts w:ascii="Times New Roman" w:hAnsi="Times New Roman" w:cs="Times New Roman"/>
          <w:color w:val="000000"/>
          <w:sz w:val="28"/>
          <w:szCs w:val="28"/>
        </w:rPr>
        <w:t>За каждым рабочим по благоустройству поселения закреплен определенный участок работы) улицы, скверы, площади, тротуары и др.), они ежедневно выходят на уборку мусора, снега и к началу движения граждан – центральные улицы поселения в основном очищены от снега и мусора.</w:t>
      </w:r>
      <w:proofErr w:type="gramEnd"/>
    </w:p>
    <w:p w:rsidR="0088611E" w:rsidRPr="00E2313D" w:rsidRDefault="0088611E" w:rsidP="00E231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13D">
        <w:rPr>
          <w:rFonts w:ascii="Times New Roman" w:hAnsi="Times New Roman" w:cs="Times New Roman"/>
          <w:color w:val="000000"/>
          <w:sz w:val="28"/>
          <w:szCs w:val="28"/>
        </w:rPr>
        <w:t>Беспокоит постоянное выбрасывание мусора населением в неустановленных для этого местах – это склоны оврагов, кюветы, железнодорожные склоны, пригородные леса и др. очень много времени и средств уходят на ликвидацию несанкционированных свалок, а они находятся на особом контроле экологов и прокуратуры.</w:t>
      </w:r>
    </w:p>
    <w:p w:rsidR="0088611E" w:rsidRPr="00E2313D" w:rsidRDefault="0088611E" w:rsidP="00E231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13D">
        <w:rPr>
          <w:rFonts w:ascii="Times New Roman" w:hAnsi="Times New Roman" w:cs="Times New Roman"/>
          <w:color w:val="000000"/>
          <w:sz w:val="28"/>
          <w:szCs w:val="28"/>
        </w:rPr>
        <w:t>Регулярно силами администрации проводятся субботники по благоустройству территории поселка. Разумеется, всем гражданам приятно, когда территория поселения имеет привлекательный вид.</w:t>
      </w:r>
    </w:p>
    <w:p w:rsidR="0088611E" w:rsidRPr="00A05531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На территории поселения разработана и утверждена карта-схема размещения мест сбора и накопления ТКО, согласованная с региональным оператором ООО «МВК «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» и перевозчиками по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 Вурнары. Количество домовладений - 121, квартир -3342,  проживающих в них – 8345 человек (численность населения на 01.01.2018 – 10007 человек). Определен ответственный оператор ООО «МВК «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», рабочее место которого располагается по адресу: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. Вурнары, ул.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>, д. 20.</w:t>
      </w:r>
    </w:p>
    <w:p w:rsidR="0088611E" w:rsidRPr="00A05531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В  2018 году в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. Вурнары приведены в соответствие контейнерные площадки, приобретено 160 контейнеров. Построено 3 новых контейнерных площадки  по ул. Инженерная, ул. Николаева и ул. Ленина на общую сумму  350 тыс. рублей. Установлено по поселку 152 контейнера емкостью 1,1 м3, в т. ч. в частном секторе свыше 70 штук.         </w:t>
      </w:r>
    </w:p>
    <w:p w:rsidR="0088611E" w:rsidRPr="00A05531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lastRenderedPageBreak/>
        <w:t xml:space="preserve">Вывоз мусора с несанкционированных свалок осуществлен  в объеме 486,7 тонн на сумму более 300 тыс. рублей. Установлено 16 урн  на улицах, в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 на детских площадках 5 шт.</w:t>
      </w:r>
    </w:p>
    <w:p w:rsidR="0088611E" w:rsidRPr="00A05531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11E" w:rsidRPr="00A05531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В рамках реализации проектов по развитию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общественной инфраструктуры, основанной на местных инициативах на 2019 год прошел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конкурсный отбор проект по устройству ограждения кладбища на сумму 4 019 тыс. рублей. Добровольный сбор средств у населения, индивидуальных предпринимателей и юридических лиц продолжается. </w:t>
      </w:r>
    </w:p>
    <w:p w:rsidR="0088611E" w:rsidRPr="00A05531" w:rsidRDefault="0088611E" w:rsidP="00886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  </w:t>
      </w:r>
    </w:p>
    <w:p w:rsidR="00222AAB" w:rsidRDefault="00222AAB" w:rsidP="00222AA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31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222AAB" w:rsidRPr="00A05531" w:rsidRDefault="00222AAB" w:rsidP="00222AA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На 01 01 2018г. в отделе социальной защиты населения Вурнарского района на учете состоят: ветеранов труда-2777 человек, ветеранов труда Чувашской Республики – 39 человек, ветеранов труда по стажу – 436 чел., тружеников тыла – 274, участников и инвалидов войны – 89 чел, вдов умерших участников войны – 171 чел. и 50 реабилитированных граждан.</w:t>
      </w:r>
    </w:p>
    <w:p w:rsidR="00222AAB" w:rsidRPr="00A05531" w:rsidRDefault="00222AAB" w:rsidP="00222A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Федеральное законодательство в сфере социальной защиты называет своими главными задачами -  обеспечение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; организацию достойного образа жизни. Конечно, говорить о полном и всестороннем решении данных задач нельзя, т.к. средства, выделяемые социальными службами на материальную поддержку граждан минимальны, но здесь также нужно отметить, что пенсии всех видов выплачиваются гражданам  регулярно и своевременно.</w:t>
      </w:r>
    </w:p>
    <w:p w:rsidR="00222AAB" w:rsidRPr="00A05531" w:rsidRDefault="00222AAB" w:rsidP="00222A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Ежегодно  проводятся такие мероприятия как «День пожилого человека», «День   Победы». На этих мероприятиях население принимает непосредственное активное участие, в них охватываются около 30% населения. На проведение этих мероприятий  была оказана спонсорская помощь депутатами Собрания депутатов Вурнарского  городского поселения, индивидуальными предпринимателями. </w:t>
      </w:r>
    </w:p>
    <w:p w:rsidR="00222AAB" w:rsidRPr="00A05531" w:rsidRDefault="00222AAB" w:rsidP="00222A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На проведение мероприятий, связанных с проведением Дня пожилых людей  направлено 49, 8 тыс. рублей, связанных с празднованием годовщины Победы в Великой Отечественной войне – 63,5 тыс. рублей.</w:t>
      </w:r>
    </w:p>
    <w:p w:rsidR="00222AAB" w:rsidRPr="00A05531" w:rsidRDefault="00222AAB" w:rsidP="00222A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На обеспечение жильем молодых семей в рамках федеральной целевой программы «Жилище» на 2011-2015 годы государственной программы РФ «Обеспечение доступным и комфортным жильем и коммунальными услугами граждан РФ» за счет субсидий, израсходовано  2 923,2 тыс. рублей. Субсидия предоставлена 5 молодым семьям. </w:t>
      </w:r>
    </w:p>
    <w:p w:rsidR="00222AAB" w:rsidRPr="00A05531" w:rsidRDefault="00222AAB" w:rsidP="00222A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улучшене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жилищных условий граждан, проживающих в сельской местности, в рамках реализации мероприятий федеральной целевой программы "Устойчивое развитие сельских территорий на 2014-2017 годы и на период до 2020 года за счет субсидий израсходовано 893,4 тыс. рублей Субсидию получил 1 молодой специалист.</w:t>
      </w:r>
    </w:p>
    <w:p w:rsidR="00222AAB" w:rsidRPr="00A05531" w:rsidRDefault="00222AAB" w:rsidP="00222A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По подпрограмме «Выполнение государственных обязательств по обеспечению жильем категорий граждан, установленных федеральным законодательством» ФЦП «Жилище» на 2015-2020 годы в 2018 году израсходовано 1248,98 тыс. рублей. Субсидию получил 1 участник  ликвидации Чернобыльской АЭС.</w:t>
      </w:r>
    </w:p>
    <w:p w:rsidR="00121B24" w:rsidRPr="00A05531" w:rsidRDefault="00121B24" w:rsidP="00A055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637" w:rsidRPr="00A05531" w:rsidRDefault="00D62637" w:rsidP="00A055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31">
        <w:rPr>
          <w:rFonts w:ascii="Times New Roman" w:hAnsi="Times New Roman" w:cs="Times New Roman"/>
          <w:b/>
          <w:sz w:val="28"/>
          <w:szCs w:val="28"/>
        </w:rPr>
        <w:t>Культура, спорт</w:t>
      </w:r>
    </w:p>
    <w:p w:rsidR="00121B24" w:rsidRPr="00A05531" w:rsidRDefault="00D62637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 </w:t>
      </w:r>
      <w:r w:rsidR="00121B24" w:rsidRPr="00A05531">
        <w:rPr>
          <w:rFonts w:ascii="Times New Roman" w:hAnsi="Times New Roman" w:cs="Times New Roman"/>
          <w:sz w:val="28"/>
          <w:szCs w:val="28"/>
        </w:rPr>
        <w:t xml:space="preserve">На территории Вурнарского городского поселения действуют МБУК «Централизованная  клубная система», МБУК «Централизованная  библиотечная система», </w:t>
      </w:r>
      <w:proofErr w:type="spellStart"/>
      <w:r w:rsidR="00121B24" w:rsidRPr="00A05531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="00121B24" w:rsidRPr="00A05531">
        <w:rPr>
          <w:rFonts w:ascii="Times New Roman" w:hAnsi="Times New Roman" w:cs="Times New Roman"/>
          <w:sz w:val="28"/>
          <w:szCs w:val="28"/>
        </w:rPr>
        <w:t xml:space="preserve"> краеведческий музей, работают 23 кружковых формирования,  количество участников в них - 430. Проведено в 2018 году 1306 мероприятий, количество участников 86730 человек. Книжный фонд библиотек составляет 84958 единиц, читателей - 7081, посещений – 84654. 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Всего на территории поселения 38 спортивных сооружений. 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531">
        <w:rPr>
          <w:rFonts w:ascii="Times New Roman" w:hAnsi="Times New Roman" w:cs="Times New Roman"/>
          <w:sz w:val="28"/>
          <w:szCs w:val="28"/>
        </w:rPr>
        <w:t>В рамках подготовки и проведения празднования 100-летия образования Чувашской автономной области на ремонт здания Вурнарского районного Дома культуры предусмотрено 7,8 млн. рублей: 7,4 млн. рублей  из федерального бюджета и республиканского бюджета Чувашской Республики:  3,4 млн. рублей в 2018 году и 4,0 млн. рублей в 2019 году; 0,4 млн. рублей из местного бюджета Вурнарского района.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По первому этапу в 2018 году освоено 3,45 млн. рублей (произведена реконструкция фасада здания, обшивка здания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керамогранитом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, выложена брусчатка у входа в здание). В 2019 году запланированы внутренние ремонтные работы на сумму 4,0 млн. рублей.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В 2018 году в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ом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районе за счёт средств АО Фирмы «Август» построен плавательный бассейн со сметной стоимостью 240 млн. рублей.  </w:t>
      </w:r>
    </w:p>
    <w:p w:rsidR="00121B24" w:rsidRPr="00A05531" w:rsidRDefault="00121B24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531">
        <w:rPr>
          <w:rFonts w:ascii="Times New Roman" w:hAnsi="Times New Roman" w:cs="Times New Roman"/>
          <w:sz w:val="28"/>
          <w:szCs w:val="28"/>
        </w:rPr>
        <w:t>За счёт  районного бюджета построена освященная лыжная трасса протяжённостью 1,2 км со сметной стоимость 393 тыс. рублей.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Осуществлен ремонт лыжной базы со сметной стоимостью 450 тыс. рублей, текущий ремонт физкультурно-спортивного комплекса МАУ ДО ДЮСШ-ФСК «Рассвет» на сумму 300 тыс. рублей. В 2018 году проведены спортивные мероприятия из бюджета поселения на сумму 200 тыс. рублей.</w:t>
      </w:r>
    </w:p>
    <w:p w:rsidR="009C26EF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13D" w:rsidRDefault="00E2313D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13D" w:rsidRPr="00A05531" w:rsidRDefault="00E2313D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13D" w:rsidRDefault="00E2313D" w:rsidP="00A055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EF" w:rsidRPr="00A05531" w:rsidRDefault="009C26EF" w:rsidP="00A055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31">
        <w:rPr>
          <w:rFonts w:ascii="Times New Roman" w:hAnsi="Times New Roman" w:cs="Times New Roman"/>
          <w:b/>
          <w:sz w:val="28"/>
          <w:szCs w:val="28"/>
        </w:rPr>
        <w:t>Общественная безопасность</w:t>
      </w:r>
    </w:p>
    <w:p w:rsidR="009C26EF" w:rsidRPr="00A05531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На территории поселения в 2018 году произошло 9 пожаров, ущерб  составил 768  тыс. рублей (2017- 8, ущерб - 495 тыс. рублей) В целях пожарной безопасности произведен ремонт пожарных гидрантов на сумму 48,8 тыс. рублей, установлены светоотражающие таблички.  </w:t>
      </w:r>
    </w:p>
    <w:p w:rsidR="009C26EF" w:rsidRPr="00A05531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C26EF" w:rsidRPr="00A05531" w:rsidRDefault="009C26EF" w:rsidP="00A055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31">
        <w:rPr>
          <w:rFonts w:ascii="Times New Roman" w:hAnsi="Times New Roman" w:cs="Times New Roman"/>
          <w:b/>
          <w:sz w:val="28"/>
          <w:szCs w:val="28"/>
        </w:rPr>
        <w:t>Уровень преступности и правонарушений.</w:t>
      </w:r>
    </w:p>
    <w:p w:rsidR="009C26EF" w:rsidRPr="00A05531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531">
        <w:rPr>
          <w:rFonts w:ascii="Times New Roman" w:hAnsi="Times New Roman" w:cs="Times New Roman"/>
          <w:sz w:val="28"/>
          <w:szCs w:val="28"/>
        </w:rPr>
        <w:t xml:space="preserve">За 2018 год зафиксировано на территории поселения 115 преступлений (АППГ -109), темп роста -105,5%. Выявлены преступления по  ст.115-117,119 УК (побои, истязание, умышленное причинение легкого вреда здоровью) -17 (АППГ -13), по ст. 158 УК (кража) -30 (АППГ-31),  по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 161-162 (грабеж, разбой) -3 (АППГ -8), по ст. 131.132,134 УК (преступления сексуального характера) -3 (АППГ-2).</w:t>
      </w:r>
      <w:proofErr w:type="gramEnd"/>
    </w:p>
    <w:p w:rsidR="009C26EF" w:rsidRPr="00A05531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          Советом по профилактике правонарушений при администрации поселения за 2018 год проведено  12  заседаний, рассмотрено  54 вопроса. На них рассмотрено более 100 представлений, обсуждено поведение 112 правонарушителей, проведена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ресоциализационная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работа с 28 освобождающимися из мест лишения свободы гражданами и условно осужденными, находящимися под административным надзором. Поставлено на учет более 10 неблагополучных семей и с ними проведена системная работа. Проведено 13 рейдов по местам скопления правонарушителей и местам проживания неблагополучных граждан и семей, 16 собраний с участием граждан профилактического плана, более 15 мероприятий публичного характера в образовательных и культурно-просветительных учреждениях на территории поселения. Работа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Совета профилактики правонарушений администрации поселения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отмечена положительно на самом высоком уровне.</w:t>
      </w:r>
    </w:p>
    <w:p w:rsidR="009C26EF" w:rsidRPr="00A05531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Отбывали наказание в виде обязательных работ на безвозмездной основе 51 человек, из них лица,  направленные 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им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районным отделом судебных приставов УФССП России по Чувашской Республике – 41 человек; направленные  Филиалом по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ому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району ФКУ УИИ УФСИН России по Чувашской Республике-Чувашии – 10 человек. За  2018 год  оформлено  79  трудовых  договоров, из них 78 срочных трудовых договоров с гражданами, направленными  КУ ЧР «Центр занятости населения Вурнарского района» (2017 -54).</w:t>
      </w:r>
    </w:p>
    <w:p w:rsidR="00D62637" w:rsidRPr="00A05531" w:rsidRDefault="00D62637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 </w:t>
      </w:r>
    </w:p>
    <w:p w:rsidR="009C26EF" w:rsidRPr="00A05531" w:rsidRDefault="009C26EF" w:rsidP="00E2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13D">
        <w:rPr>
          <w:rFonts w:ascii="Times New Roman" w:hAnsi="Times New Roman" w:cs="Times New Roman"/>
          <w:sz w:val="28"/>
          <w:szCs w:val="28"/>
        </w:rPr>
        <w:t>В области</w:t>
      </w:r>
      <w:r w:rsidRPr="00A05531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  <w:r w:rsidR="00E231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2313D" w:rsidRPr="00E2313D">
        <w:rPr>
          <w:rFonts w:ascii="Times New Roman" w:hAnsi="Times New Roman" w:cs="Times New Roman"/>
          <w:sz w:val="28"/>
          <w:szCs w:val="28"/>
        </w:rPr>
        <w:t>в</w:t>
      </w:r>
      <w:r w:rsidRPr="00A0553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и регионального законодательства  в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Вурнарском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городском поселении обязаны сдавать сведения о доходах, расходах и обязательствах имущественного характера  на себя, супругу (супруга) и несовершеннолетних </w:t>
      </w:r>
      <w:r w:rsidRPr="00A05531">
        <w:rPr>
          <w:rFonts w:ascii="Times New Roman" w:hAnsi="Times New Roman" w:cs="Times New Roman"/>
          <w:sz w:val="28"/>
          <w:szCs w:val="28"/>
        </w:rPr>
        <w:lastRenderedPageBreak/>
        <w:t>детей 11 муниципальных служащих, 15  лиц, замещающих муниципальные должности, из них: на постоянной основе- 11, на непостоянной основе -15.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Сведения о доходах предоставлены в установленные сроки.</w:t>
      </w:r>
    </w:p>
    <w:p w:rsidR="00D62637" w:rsidRPr="00A05531" w:rsidRDefault="00D62637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6EF" w:rsidRPr="00A05531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В 2018 году в адрес администрации Вурнарского района Чувашской Республики поступило  595 письменных обращений, 49 человек записалось на устный прием. Основные вопросы: благоустройство поселка (освещение, дороги)</w:t>
      </w:r>
    </w:p>
    <w:p w:rsidR="009C26EF" w:rsidRPr="00A05531" w:rsidRDefault="009C26EF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531" w:rsidRPr="00A05531" w:rsidRDefault="00E2313D" w:rsidP="00A055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егодняшний день п</w:t>
      </w:r>
      <w:r w:rsidR="00A05531" w:rsidRPr="00A05531">
        <w:rPr>
          <w:rFonts w:ascii="Times New Roman" w:hAnsi="Times New Roman" w:cs="Times New Roman"/>
          <w:b/>
          <w:sz w:val="28"/>
          <w:szCs w:val="28"/>
        </w:rPr>
        <w:t>роблем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A05531" w:rsidRPr="00A05531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ами остаются: </w:t>
      </w:r>
    </w:p>
    <w:p w:rsidR="00A05531" w:rsidRPr="00A05531" w:rsidRDefault="00A05531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1. Ремонт участка протяженностью 800 метров возле пос. Вурнары на автомобильной дороге «Калинино-Батырево-Яльчики».</w:t>
      </w:r>
    </w:p>
    <w:p w:rsidR="00A05531" w:rsidRPr="00A05531" w:rsidRDefault="00A05531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2. Освещение по улицам и обустройство тротуара Илларионова, К. Маркса,  Центральная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>. Вурнары на автомобильной дороге «Калинино-Батырево-Яльчики».</w:t>
      </w:r>
    </w:p>
    <w:p w:rsidR="00A05531" w:rsidRPr="00A05531" w:rsidRDefault="00A05531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3. Капитальный ремонт автомобильных дорог по улицам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Ашмарова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, Советская, Пионерская, Комсомольская, Жоржа </w:t>
      </w:r>
      <w:proofErr w:type="spellStart"/>
      <w:r w:rsidRPr="00A05531">
        <w:rPr>
          <w:rFonts w:ascii="Times New Roman" w:hAnsi="Times New Roman" w:cs="Times New Roman"/>
          <w:sz w:val="28"/>
          <w:szCs w:val="28"/>
        </w:rPr>
        <w:t>Илюкина</w:t>
      </w:r>
      <w:proofErr w:type="spellEnd"/>
      <w:r w:rsidRPr="00A05531">
        <w:rPr>
          <w:rFonts w:ascii="Times New Roman" w:hAnsi="Times New Roman" w:cs="Times New Roman"/>
          <w:sz w:val="28"/>
          <w:szCs w:val="28"/>
        </w:rPr>
        <w:t xml:space="preserve"> в пос. Вурнары Вурнарского района Чувашской Республики.</w:t>
      </w:r>
    </w:p>
    <w:p w:rsidR="00A05531" w:rsidRPr="00A05531" w:rsidRDefault="00A05531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>4. Модернизация теплотрассы от котельной № 2 до ЦТП № 1 протяженностью 1,9 км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5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5531">
        <w:rPr>
          <w:rFonts w:ascii="Times New Roman" w:hAnsi="Times New Roman" w:cs="Times New Roman"/>
          <w:sz w:val="28"/>
          <w:szCs w:val="28"/>
        </w:rPr>
        <w:t xml:space="preserve"> пос. Вурнары. Включение в республиканскую программу «Модернизация объектов коммунальной инженерной инфраструктуры» котельной №1 п. Вурнары по ул. Чернышевского.</w:t>
      </w:r>
    </w:p>
    <w:p w:rsidR="00A05531" w:rsidRPr="00A05531" w:rsidRDefault="00A05531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7FC2" w:rsidRPr="00A05531" w:rsidRDefault="00847FC2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637" w:rsidRPr="00A05531" w:rsidRDefault="00A05531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6">
        <w:rPr>
          <w:rFonts w:ascii="Times New Roman" w:hAnsi="Times New Roman"/>
          <w:sz w:val="28"/>
          <w:szCs w:val="24"/>
        </w:rPr>
        <w:t>В заключени</w:t>
      </w:r>
      <w:proofErr w:type="gramStart"/>
      <w:r w:rsidRPr="00960D86">
        <w:rPr>
          <w:rFonts w:ascii="Times New Roman" w:hAnsi="Times New Roman"/>
          <w:sz w:val="28"/>
          <w:szCs w:val="24"/>
        </w:rPr>
        <w:t>и</w:t>
      </w:r>
      <w:proofErr w:type="gramEnd"/>
      <w:r w:rsidRPr="00960D86">
        <w:rPr>
          <w:rFonts w:ascii="Times New Roman" w:hAnsi="Times New Roman"/>
          <w:sz w:val="28"/>
          <w:szCs w:val="24"/>
        </w:rPr>
        <w:t>,  хотелось поблагодарить руководителей предприятий, организаций, депутатов, руководителей учреждений, ветеранов за помощь населению и администрации поселения в работе.</w:t>
      </w:r>
      <w:r w:rsidR="00D62637" w:rsidRPr="00A05531">
        <w:rPr>
          <w:rFonts w:ascii="Times New Roman" w:hAnsi="Times New Roman" w:cs="Times New Roman"/>
          <w:sz w:val="28"/>
          <w:szCs w:val="28"/>
        </w:rPr>
        <w:t> </w:t>
      </w:r>
    </w:p>
    <w:p w:rsidR="00E2313D" w:rsidRDefault="00D62637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531">
        <w:rPr>
          <w:rFonts w:ascii="Times New Roman" w:hAnsi="Times New Roman" w:cs="Times New Roman"/>
          <w:sz w:val="28"/>
          <w:szCs w:val="28"/>
        </w:rPr>
        <w:t xml:space="preserve">         </w:t>
      </w:r>
    </w:p>
    <w:p w:rsidR="00A05531" w:rsidRPr="00960D86" w:rsidRDefault="00A05531" w:rsidP="00A05531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960D86">
        <w:rPr>
          <w:rFonts w:ascii="Times New Roman" w:hAnsi="Times New Roman"/>
          <w:sz w:val="28"/>
          <w:szCs w:val="24"/>
        </w:rPr>
        <w:t xml:space="preserve">Уважаемые коллеги, жители п. Вурнары задач поставлено много и нам необходимо их </w:t>
      </w:r>
      <w:proofErr w:type="gramStart"/>
      <w:r w:rsidRPr="00960D86">
        <w:rPr>
          <w:rFonts w:ascii="Times New Roman" w:hAnsi="Times New Roman"/>
          <w:sz w:val="28"/>
          <w:szCs w:val="24"/>
        </w:rPr>
        <w:t>выполнить</w:t>
      </w:r>
      <w:proofErr w:type="gramEnd"/>
      <w:r w:rsidRPr="00960D86">
        <w:rPr>
          <w:rFonts w:ascii="Times New Roman" w:hAnsi="Times New Roman"/>
          <w:sz w:val="28"/>
          <w:szCs w:val="24"/>
        </w:rPr>
        <w:t xml:space="preserve">.  </w:t>
      </w:r>
      <w:proofErr w:type="gramStart"/>
      <w:r w:rsidRPr="00960D86">
        <w:rPr>
          <w:rFonts w:ascii="Times New Roman" w:hAnsi="Times New Roman"/>
          <w:sz w:val="28"/>
          <w:szCs w:val="24"/>
        </w:rPr>
        <w:t>Хочется</w:t>
      </w:r>
      <w:proofErr w:type="gramEnd"/>
      <w:r w:rsidRPr="00960D86">
        <w:rPr>
          <w:rFonts w:ascii="Times New Roman" w:hAnsi="Times New Roman"/>
          <w:sz w:val="28"/>
          <w:szCs w:val="24"/>
        </w:rPr>
        <w:t xml:space="preserve"> чтобы все понимали, что все зависит от нас самих. Много достойных и уважаемых людей живет в нашем поселении – они всегда помогут советом, подскажут, что и как делать лучше. Пусть каждый из нас сделает немного хорошего, внесет свой посильный вклад в развитие поселка, и всем нам станет жить лучше и комфортнее, только решая вопросы и ставя задачи на </w:t>
      </w:r>
      <w:proofErr w:type="gramStart"/>
      <w:r w:rsidRPr="00960D86">
        <w:rPr>
          <w:rFonts w:ascii="Times New Roman" w:hAnsi="Times New Roman"/>
          <w:sz w:val="28"/>
          <w:szCs w:val="24"/>
        </w:rPr>
        <w:t>будущее</w:t>
      </w:r>
      <w:proofErr w:type="gramEnd"/>
      <w:r w:rsidRPr="00960D86">
        <w:rPr>
          <w:rFonts w:ascii="Times New Roman" w:hAnsi="Times New Roman"/>
          <w:sz w:val="28"/>
          <w:szCs w:val="24"/>
        </w:rPr>
        <w:t xml:space="preserve"> мы с вами сможем шаг за шагом вывести и поднять на новый уровень наше с вами благосостояние, экономику и внутренний рынок.</w:t>
      </w:r>
    </w:p>
    <w:p w:rsidR="00D62637" w:rsidRPr="00A05531" w:rsidRDefault="00D62637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9BA" w:rsidRPr="00A05531" w:rsidRDefault="001739BA" w:rsidP="00A055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39BA" w:rsidRPr="00A05531" w:rsidSect="00B427D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37"/>
    <w:rsid w:val="00016CBD"/>
    <w:rsid w:val="000408D6"/>
    <w:rsid w:val="00060CDA"/>
    <w:rsid w:val="00107579"/>
    <w:rsid w:val="00121B24"/>
    <w:rsid w:val="001739BA"/>
    <w:rsid w:val="00185ED8"/>
    <w:rsid w:val="001D4AC3"/>
    <w:rsid w:val="00222AAB"/>
    <w:rsid w:val="00224EFF"/>
    <w:rsid w:val="00240714"/>
    <w:rsid w:val="00272195"/>
    <w:rsid w:val="00354996"/>
    <w:rsid w:val="005437D4"/>
    <w:rsid w:val="00733FE5"/>
    <w:rsid w:val="00847FC2"/>
    <w:rsid w:val="0088611E"/>
    <w:rsid w:val="008D3BD8"/>
    <w:rsid w:val="008E7B07"/>
    <w:rsid w:val="009659AB"/>
    <w:rsid w:val="009B7B1C"/>
    <w:rsid w:val="009C26EF"/>
    <w:rsid w:val="00A05531"/>
    <w:rsid w:val="00AF6327"/>
    <w:rsid w:val="00B427DC"/>
    <w:rsid w:val="00B540EF"/>
    <w:rsid w:val="00BA132D"/>
    <w:rsid w:val="00BE6D6A"/>
    <w:rsid w:val="00BF44FD"/>
    <w:rsid w:val="00C3342B"/>
    <w:rsid w:val="00C768A4"/>
    <w:rsid w:val="00D539CD"/>
    <w:rsid w:val="00D62637"/>
    <w:rsid w:val="00E2313D"/>
    <w:rsid w:val="00E47882"/>
    <w:rsid w:val="00E93F67"/>
    <w:rsid w:val="00ED745C"/>
    <w:rsid w:val="00F31915"/>
    <w:rsid w:val="00FE0E04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847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99"/>
    <w:locked/>
    <w:rsid w:val="00847FC2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21B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qFormat/>
    <w:rsid w:val="00121B24"/>
    <w:rPr>
      <w:b/>
      <w:bCs/>
    </w:rPr>
  </w:style>
  <w:style w:type="paragraph" w:styleId="aa">
    <w:name w:val="Normal (Web)"/>
    <w:basedOn w:val="a"/>
    <w:uiPriority w:val="99"/>
    <w:unhideWhenUsed/>
    <w:rsid w:val="0012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0">
    <w:name w:val="c410"/>
    <w:rsid w:val="00121B24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D6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26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847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99"/>
    <w:locked/>
    <w:rsid w:val="00847FC2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21B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qFormat/>
    <w:rsid w:val="00121B24"/>
    <w:rPr>
      <w:b/>
      <w:bCs/>
    </w:rPr>
  </w:style>
  <w:style w:type="paragraph" w:styleId="aa">
    <w:name w:val="Normal (Web)"/>
    <w:basedOn w:val="a"/>
    <w:uiPriority w:val="99"/>
    <w:unhideWhenUsed/>
    <w:rsid w:val="0012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0">
    <w:name w:val="c410"/>
    <w:rsid w:val="00121B24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EDEC-82B9-4F88-963E-385F728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RePack by Diakov</cp:lastModifiedBy>
  <cp:revision>3</cp:revision>
  <dcterms:created xsi:type="dcterms:W3CDTF">2019-02-07T13:29:00Z</dcterms:created>
  <dcterms:modified xsi:type="dcterms:W3CDTF">2019-02-07T13:45:00Z</dcterms:modified>
</cp:coreProperties>
</file>